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03020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03020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03020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03020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030205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03020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03020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03020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03020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03021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1587F4B8" w14:textId="1C87F5BA" w:rsidR="00CA6FBD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030201" w:history="1">
            <w:r w:rsidR="00CA6FBD" w:rsidRPr="001560A2">
              <w:rPr>
                <w:rStyle w:val="Hyperlink"/>
                <w:noProof/>
              </w:rPr>
              <w:t>JUDU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BC3E633" w14:textId="6B38C3EA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2" w:history="1">
            <w:r w:rsidR="00CA6FBD" w:rsidRPr="001560A2">
              <w:rPr>
                <w:rStyle w:val="Hyperlink"/>
                <w:noProof/>
                <w:lang w:val="en-US"/>
              </w:rPr>
              <w:t>LEMBAR</w:t>
            </w:r>
            <w:r w:rsidR="00CA6FBD" w:rsidRPr="001560A2">
              <w:rPr>
                <w:rStyle w:val="Hyperlink"/>
                <w:noProof/>
              </w:rPr>
              <w:t xml:space="preserve"> PENGES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5630493" w14:textId="6F5F7678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3" w:history="1">
            <w:r w:rsidR="00CA6FBD" w:rsidRPr="001560A2">
              <w:rPr>
                <w:rStyle w:val="Hyperlink"/>
                <w:noProof/>
                <w:lang w:val="en-US"/>
              </w:rPr>
              <w:t>SURAT PERNYATA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2B35146" w14:textId="40477D1B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4" w:history="1">
            <w:r w:rsidR="00CA6FBD" w:rsidRPr="001560A2">
              <w:rPr>
                <w:rStyle w:val="Hyperlink"/>
                <w:noProof/>
                <w:lang w:val="en-US"/>
              </w:rPr>
              <w:t>PERNYATAAN</w:t>
            </w:r>
            <w:r w:rsidR="00CA6FBD" w:rsidRPr="001560A2">
              <w:rPr>
                <w:rStyle w:val="Hyperlink"/>
                <w:noProof/>
              </w:rPr>
              <w:t xml:space="preserve"> </w:t>
            </w:r>
            <w:r w:rsidR="00CA6FBD" w:rsidRPr="001560A2">
              <w:rPr>
                <w:rStyle w:val="Hyperlink"/>
                <w:noProof/>
                <w:lang w:val="en-US"/>
              </w:rPr>
              <w:t>PERSETUJU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441A40D" w14:textId="7D3DC022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5" w:history="1">
            <w:r w:rsidR="00CA6FBD" w:rsidRPr="001560A2">
              <w:rPr>
                <w:rStyle w:val="Hyperlink"/>
                <w:noProof/>
                <w:lang w:val="en-US"/>
              </w:rPr>
              <w:t>MOTT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53F545A" w14:textId="66EF3F4F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6" w:history="1">
            <w:r w:rsidR="00CA6FBD" w:rsidRPr="001560A2">
              <w:rPr>
                <w:rStyle w:val="Hyperlink"/>
                <w:noProof/>
                <w:lang w:val="en-US"/>
              </w:rPr>
              <w:t>PERSEMB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993D210" w14:textId="1A6361C8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7" w:history="1">
            <w:r w:rsidR="00CA6FBD" w:rsidRPr="001560A2">
              <w:rPr>
                <w:rStyle w:val="Hyperlink"/>
                <w:noProof/>
                <w:lang w:val="en-US"/>
              </w:rPr>
              <w:t>ABSTRAC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vii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6EEBA0E" w14:textId="6B4B9675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8" w:history="1">
            <w:r w:rsidR="00CA6FBD" w:rsidRPr="001560A2">
              <w:rPr>
                <w:rStyle w:val="Hyperlink"/>
                <w:noProof/>
                <w:lang w:val="en-US"/>
              </w:rPr>
              <w:t>RINGKAS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ix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F6489DE" w14:textId="1216B4EB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09" w:history="1">
            <w:r w:rsidR="00CA6FBD" w:rsidRPr="001560A2">
              <w:rPr>
                <w:rStyle w:val="Hyperlink"/>
                <w:noProof/>
                <w:lang w:val="en-US"/>
              </w:rPr>
              <w:t>PRAKAT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0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F0A013C" w14:textId="62419F61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0" w:history="1">
            <w:r w:rsidR="00CA6FBD" w:rsidRPr="001560A2">
              <w:rPr>
                <w:rStyle w:val="Hyperlink"/>
                <w:noProof/>
              </w:rPr>
              <w:t>DAFTAR ISI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i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DDE30BD" w14:textId="3BC47ACF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1" w:history="1">
            <w:r w:rsidR="00CA6FBD" w:rsidRPr="001560A2">
              <w:rPr>
                <w:rStyle w:val="Hyperlink"/>
                <w:noProof/>
              </w:rPr>
              <w:t>DAFTAR GAMBA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i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000A99C" w14:textId="5AB73CB3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2" w:history="1">
            <w:r w:rsidR="00CA6FBD" w:rsidRPr="001560A2">
              <w:rPr>
                <w:rStyle w:val="Hyperlink"/>
                <w:noProof/>
              </w:rPr>
              <w:t>DAFTAR TABE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xv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477B58B" w14:textId="49640D21" w:rsidR="00CA6FBD" w:rsidRDefault="00A36696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3" w:history="1">
            <w:r w:rsidR="00CA6FBD" w:rsidRPr="001560A2">
              <w:rPr>
                <w:rStyle w:val="Hyperlink"/>
                <w:noProof/>
              </w:rPr>
              <w:t>BAB 1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</w:rPr>
              <w:t>PENDAHULU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F7C503D" w14:textId="0CECB1CD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4" w:history="1">
            <w:r w:rsidR="00CA6FBD" w:rsidRPr="001560A2">
              <w:rPr>
                <w:rStyle w:val="Hyperlink"/>
                <w:noProof/>
              </w:rPr>
              <w:t>1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</w:rPr>
              <w:t>Latar Belakang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F1F1D95" w14:textId="37630D5B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5" w:history="1">
            <w:r w:rsidR="00CA6FBD" w:rsidRPr="001560A2">
              <w:rPr>
                <w:rStyle w:val="Hyperlink"/>
                <w:noProof/>
                <w:lang w:val="en-US"/>
              </w:rPr>
              <w:t>1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umusan Masalah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7BECCC6" w14:textId="1E838C67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6" w:history="1">
            <w:r w:rsidR="00CA6FBD" w:rsidRPr="001560A2">
              <w:rPr>
                <w:rStyle w:val="Hyperlink"/>
                <w:noProof/>
                <w:lang w:val="en-US"/>
              </w:rPr>
              <w:t>1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Tujuan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DC29449" w14:textId="5C705211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7" w:history="1">
            <w:r w:rsidR="00CA6FBD" w:rsidRPr="001560A2">
              <w:rPr>
                <w:rStyle w:val="Hyperlink"/>
                <w:noProof/>
                <w:lang w:val="en-US"/>
              </w:rPr>
              <w:t>1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anfa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CBF6B83" w14:textId="131F431A" w:rsidR="00CA6FBD" w:rsidRDefault="00A36696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18" w:history="1">
            <w:r w:rsidR="00CA6FBD" w:rsidRPr="001560A2">
              <w:rPr>
                <w:rStyle w:val="Hyperlink"/>
                <w:noProof/>
                <w:lang w:val="en-US"/>
              </w:rPr>
              <w:t>BAB 2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TINJAUAN PUSTAK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1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68C8D3B" w14:textId="3C8FE254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0" w:history="1">
            <w:r w:rsidR="00CA6FBD" w:rsidRPr="001560A2">
              <w:rPr>
                <w:rStyle w:val="Hyperlink"/>
                <w:noProof/>
                <w:lang w:val="en-US"/>
              </w:rPr>
              <w:t>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ahasa Isyara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912E806" w14:textId="7DB7971B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1" w:history="1">
            <w:r w:rsidR="00CA6FBD" w:rsidRPr="001560A2">
              <w:rPr>
                <w:rStyle w:val="Hyperlink"/>
                <w:noProof/>
                <w:lang w:val="en-US"/>
              </w:rPr>
              <w:t>2.1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Sejarah Bahasa Isyarat Indonesia (BISINDO)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5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55C14FC" w14:textId="41EAB1E8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2" w:history="1">
            <w:r w:rsidR="00CA6FBD" w:rsidRPr="001560A2">
              <w:rPr>
                <w:rStyle w:val="Hyperlink"/>
                <w:noProof/>
                <w:lang w:val="en-US"/>
              </w:rPr>
              <w:t>2.1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Isyarat Abjad Dalam Bisind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89DC31E" w14:textId="05E5C763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3" w:history="1">
            <w:r w:rsidR="00CA6FBD" w:rsidRPr="001560A2">
              <w:rPr>
                <w:rStyle w:val="Hyperlink"/>
                <w:noProof/>
                <w:lang w:val="en-US"/>
              </w:rPr>
              <w:t>2.1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Isyarat Nomor Dalam Bisindo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275318E3" w14:textId="06B193AE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4" w:history="1">
            <w:r w:rsidR="00CA6FBD" w:rsidRPr="001560A2">
              <w:rPr>
                <w:rStyle w:val="Hyperlink"/>
                <w:noProof/>
                <w:lang w:val="en-US"/>
              </w:rPr>
              <w:t>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Pengolahan Citra Digital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9EE7EC7" w14:textId="08B25A72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5" w:history="1">
            <w:r w:rsidR="00CA6FBD" w:rsidRPr="001560A2">
              <w:rPr>
                <w:rStyle w:val="Hyperlink"/>
                <w:noProof/>
                <w:lang w:val="en-US"/>
              </w:rPr>
              <w:t>2.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GB Color Spaces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D82689F" w14:textId="21D78FF1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6" w:history="1">
            <w:r w:rsidR="00CA6FBD" w:rsidRPr="001560A2">
              <w:rPr>
                <w:rStyle w:val="Hyperlink"/>
                <w:noProof/>
                <w:lang w:val="en-US"/>
              </w:rPr>
              <w:t>2.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itra Grayscale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EF44472" w14:textId="28043384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7" w:history="1">
            <w:r w:rsidR="00CA6FBD" w:rsidRPr="001560A2">
              <w:rPr>
                <w:rStyle w:val="Hyperlink"/>
                <w:noProof/>
                <w:lang w:val="en-US"/>
              </w:rPr>
              <w:t>2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Gradient Descen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BF2BB74" w14:textId="7DAAEF72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8" w:history="1">
            <w:r w:rsidR="00CA6FBD" w:rsidRPr="001560A2">
              <w:rPr>
                <w:rStyle w:val="Hyperlink"/>
                <w:noProof/>
                <w:lang w:val="en-US"/>
              </w:rPr>
              <w:t>2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rtificial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A0E3C84" w14:textId="1E97152A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29" w:history="1">
            <w:r w:rsidR="00CA6FBD" w:rsidRPr="001560A2">
              <w:rPr>
                <w:rStyle w:val="Hyperlink"/>
                <w:noProof/>
                <w:lang w:val="en-US"/>
              </w:rPr>
              <w:t>2.4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Single Perceptr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2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F345297" w14:textId="174EEDE2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0" w:history="1">
            <w:r w:rsidR="00CA6FBD" w:rsidRPr="001560A2">
              <w:rPr>
                <w:rStyle w:val="Hyperlink"/>
                <w:noProof/>
                <w:lang w:val="en-US"/>
              </w:rPr>
              <w:t>2.4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layer Perceptr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0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551655C" w14:textId="5C1C96F4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1" w:history="1">
            <w:r w:rsidR="00CA6FBD" w:rsidRPr="001560A2">
              <w:rPr>
                <w:rStyle w:val="Hyperlink"/>
                <w:noProof/>
                <w:lang w:val="en-US"/>
              </w:rPr>
              <w:t>2.4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-class Classifica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7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EAA79F3" w14:textId="5E531BB6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2" w:history="1">
            <w:r w:rsidR="00CA6FBD" w:rsidRPr="001560A2">
              <w:rPr>
                <w:rStyle w:val="Hyperlink"/>
                <w:noProof/>
                <w:lang w:val="en-US"/>
              </w:rPr>
              <w:t>2.4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ulti-label Classifica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7D153F1B" w14:textId="208C6A5D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3" w:history="1">
            <w:r w:rsidR="00CA6FBD" w:rsidRPr="001560A2">
              <w:rPr>
                <w:rStyle w:val="Hyperlink"/>
                <w:noProof/>
                <w:lang w:val="en-US"/>
              </w:rPr>
              <w:t>2.4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Deep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18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322FB3A" w14:textId="0A3D8C7C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4" w:history="1">
            <w:r w:rsidR="00CA6FBD" w:rsidRPr="001560A2">
              <w:rPr>
                <w:rStyle w:val="Hyperlink"/>
                <w:noProof/>
                <w:lang w:val="en-US"/>
              </w:rPr>
              <w:t>2.4.6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Regularization and Dropout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1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00CA2D4" w14:textId="6E952BA3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5" w:history="1">
            <w:r w:rsidR="00CA6FBD" w:rsidRPr="001560A2">
              <w:rPr>
                <w:rStyle w:val="Hyperlink"/>
                <w:noProof/>
                <w:lang w:val="en-US"/>
              </w:rPr>
              <w:t>2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onvolutional Neural Network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2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FCF9926" w14:textId="448ECDA8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6" w:history="1">
            <w:r w:rsidR="00CA6FBD" w:rsidRPr="001560A2">
              <w:rPr>
                <w:rStyle w:val="Hyperlink"/>
                <w:noProof/>
                <w:lang w:val="en-US"/>
              </w:rPr>
              <w:t>2.5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ctivation Laye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3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A33237E" w14:textId="1DDA0BCA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7" w:history="1">
            <w:r w:rsidR="00CA6FBD" w:rsidRPr="001560A2">
              <w:rPr>
                <w:rStyle w:val="Hyperlink"/>
                <w:noProof/>
                <w:lang w:val="en-US"/>
              </w:rPr>
              <w:t>2.5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Convolutio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56E566B3" w14:textId="40D4AB77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8" w:history="1">
            <w:r w:rsidR="00CA6FBD" w:rsidRPr="001560A2">
              <w:rPr>
                <w:rStyle w:val="Hyperlink"/>
                <w:noProof/>
                <w:lang w:val="en-US"/>
              </w:rPr>
              <w:t>2.5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Pooling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6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9A1B745" w14:textId="490E7B6D" w:rsidR="00CA6FBD" w:rsidRDefault="00A36696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39" w:history="1">
            <w:r w:rsidR="00CA6FBD" w:rsidRPr="001560A2">
              <w:rPr>
                <w:rStyle w:val="Hyperlink"/>
                <w:noProof/>
                <w:lang w:val="en-US"/>
              </w:rPr>
              <w:t>BAB 3.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etode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3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0C00AE88" w14:textId="675692AE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1" w:history="1">
            <w:r w:rsidR="00CA6FBD" w:rsidRPr="001560A2">
              <w:rPr>
                <w:rStyle w:val="Hyperlink"/>
                <w:noProof/>
                <w:lang w:val="en-US"/>
              </w:rPr>
              <w:t>3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Waktu dan Temp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1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134506E" w14:textId="3C82036B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2" w:history="1">
            <w:r w:rsidR="00CA6FBD" w:rsidRPr="001560A2">
              <w:rPr>
                <w:rStyle w:val="Hyperlink"/>
                <w:noProof/>
                <w:lang w:val="en-US"/>
              </w:rPr>
              <w:t>3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lat dan Bah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2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EFE4835" w14:textId="7E114270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3" w:history="1">
            <w:r w:rsidR="00CA6FBD" w:rsidRPr="001560A2">
              <w:rPr>
                <w:rStyle w:val="Hyperlink"/>
                <w:noProof/>
                <w:lang w:val="en-US"/>
              </w:rPr>
              <w:t>3.2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Alat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3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29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C24CE3B" w14:textId="4D0CF59E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4" w:history="1">
            <w:r w:rsidR="00CA6FBD" w:rsidRPr="001560A2">
              <w:rPr>
                <w:rStyle w:val="Hyperlink"/>
                <w:noProof/>
                <w:lang w:val="en-US"/>
              </w:rPr>
              <w:t>3.2.2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ahan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4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4B087105" w14:textId="0098856B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5" w:history="1">
            <w:r w:rsidR="00CA6FBD" w:rsidRPr="001560A2">
              <w:rPr>
                <w:rStyle w:val="Hyperlink"/>
                <w:noProof/>
                <w:lang w:val="en-US"/>
              </w:rPr>
              <w:t>3.3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Metode Penelitian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5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0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DE4A084" w14:textId="1B296927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6" w:history="1">
            <w:r w:rsidR="00CA6FBD" w:rsidRPr="001560A2">
              <w:rPr>
                <w:rStyle w:val="Hyperlink"/>
                <w:noProof/>
                <w:lang w:val="en-US"/>
              </w:rPr>
              <w:t>3.4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Jenis Dat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6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6EE974E" w14:textId="26E65713" w:rsidR="00CA6FBD" w:rsidRDefault="00A36696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7" w:history="1">
            <w:r w:rsidR="00CA6FBD" w:rsidRPr="001560A2">
              <w:rPr>
                <w:rStyle w:val="Hyperlink"/>
                <w:noProof/>
                <w:lang w:val="en-US"/>
              </w:rPr>
              <w:t>3.4.1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Data Primer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7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6A2F83BE" w14:textId="3637A4C5" w:rsidR="00CA6FBD" w:rsidRDefault="00A366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8" w:history="1">
            <w:r w:rsidR="00CA6FBD" w:rsidRPr="001560A2">
              <w:rPr>
                <w:rStyle w:val="Hyperlink"/>
                <w:noProof/>
                <w:lang w:val="en-US"/>
              </w:rPr>
              <w:t>3.5</w:t>
            </w:r>
            <w:r w:rsidR="00CA6F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CA6FBD" w:rsidRPr="001560A2">
              <w:rPr>
                <w:rStyle w:val="Hyperlink"/>
                <w:noProof/>
                <w:lang w:val="en-US"/>
              </w:rPr>
              <w:t>Block Diagram System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8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34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3BDE0C41" w14:textId="7A44AC83" w:rsidR="00CA6FBD" w:rsidRDefault="00A366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030249" w:history="1">
            <w:r w:rsidR="00CA6FBD" w:rsidRPr="001560A2">
              <w:rPr>
                <w:rStyle w:val="Hyperlink"/>
                <w:noProof/>
              </w:rPr>
              <w:t>DAFTAR PUSTAKA</w:t>
            </w:r>
            <w:r w:rsidR="00CA6FBD">
              <w:rPr>
                <w:noProof/>
                <w:webHidden/>
              </w:rPr>
              <w:tab/>
            </w:r>
            <w:r w:rsidR="00CA6FBD">
              <w:rPr>
                <w:noProof/>
                <w:webHidden/>
              </w:rPr>
              <w:fldChar w:fldCharType="begin"/>
            </w:r>
            <w:r w:rsidR="00CA6FBD">
              <w:rPr>
                <w:noProof/>
                <w:webHidden/>
              </w:rPr>
              <w:instrText xml:space="preserve"> PAGEREF _Toc78030249 \h </w:instrText>
            </w:r>
            <w:r w:rsidR="00CA6FBD">
              <w:rPr>
                <w:noProof/>
                <w:webHidden/>
              </w:rPr>
            </w:r>
            <w:r w:rsidR="00CA6FBD">
              <w:rPr>
                <w:noProof/>
                <w:webHidden/>
              </w:rPr>
              <w:fldChar w:fldCharType="separate"/>
            </w:r>
            <w:r w:rsidR="00CA6FBD">
              <w:rPr>
                <w:noProof/>
                <w:webHidden/>
              </w:rPr>
              <w:t>42</w:t>
            </w:r>
            <w:r w:rsidR="00CA6FBD">
              <w:rPr>
                <w:noProof/>
                <w:webHidden/>
              </w:rPr>
              <w:fldChar w:fldCharType="end"/>
            </w:r>
          </w:hyperlink>
        </w:p>
        <w:p w14:paraId="10E88827" w14:textId="5088F999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lastRenderedPageBreak/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03021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301139B" w14:textId="28A21B4C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71826" w:history="1">
        <w:r w:rsidR="00175F40" w:rsidRPr="00C555FD">
          <w:rPr>
            <w:rStyle w:val="Hyperlink"/>
            <w:noProof/>
          </w:rPr>
          <w:t>Gambar 2.1</w:t>
        </w:r>
        <w:r w:rsidR="00175F40" w:rsidRPr="00C555FD">
          <w:rPr>
            <w:rStyle w:val="Hyperlink"/>
            <w:noProof/>
            <w:lang w:val="en-US"/>
          </w:rPr>
          <w:t xml:space="preserve"> Gesture Bahasa Isyarat Indonesia (BISINDO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1</w:t>
        </w:r>
        <w:r w:rsidR="00175F40">
          <w:rPr>
            <w:noProof/>
            <w:webHidden/>
          </w:rPr>
          <w:fldChar w:fldCharType="end"/>
        </w:r>
      </w:hyperlink>
    </w:p>
    <w:p w14:paraId="0B5A068A" w14:textId="54D0D56D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7" w:history="1">
        <w:r w:rsidR="00175F40" w:rsidRPr="00C555FD">
          <w:rPr>
            <w:rStyle w:val="Hyperlink"/>
            <w:noProof/>
          </w:rPr>
          <w:t>Gambar 2.2</w:t>
        </w:r>
        <w:r w:rsidR="00175F40" w:rsidRPr="00C555FD">
          <w:rPr>
            <w:rStyle w:val="Hyperlink"/>
            <w:noProof/>
            <w:lang w:val="en-US"/>
          </w:rPr>
          <w:t xml:space="preserve"> Warna RGB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2</w:t>
        </w:r>
        <w:r w:rsidR="00175F40">
          <w:rPr>
            <w:noProof/>
            <w:webHidden/>
          </w:rPr>
          <w:fldChar w:fldCharType="end"/>
        </w:r>
      </w:hyperlink>
    </w:p>
    <w:p w14:paraId="17B99EE6" w14:textId="5FA91ECF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8" w:history="1">
        <w:r w:rsidR="00175F40" w:rsidRPr="00C555FD">
          <w:rPr>
            <w:rStyle w:val="Hyperlink"/>
            <w:noProof/>
          </w:rPr>
          <w:t>Gambar 2.3</w:t>
        </w:r>
        <w:r w:rsidR="00175F40" w:rsidRPr="00C555FD">
          <w:rPr>
            <w:rStyle w:val="Hyperlink"/>
            <w:noProof/>
            <w:lang w:val="en-US"/>
          </w:rPr>
          <w:t xml:space="preserve"> Warna HSV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3</w:t>
        </w:r>
        <w:r w:rsidR="00175F40">
          <w:rPr>
            <w:noProof/>
            <w:webHidden/>
          </w:rPr>
          <w:fldChar w:fldCharType="end"/>
        </w:r>
      </w:hyperlink>
    </w:p>
    <w:p w14:paraId="47118AF6" w14:textId="26F3C4D5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9" w:history="1">
        <w:r w:rsidR="00175F40" w:rsidRPr="00C555FD">
          <w:rPr>
            <w:rStyle w:val="Hyperlink"/>
            <w:noProof/>
          </w:rPr>
          <w:t>Gambar 2.4</w:t>
        </w:r>
        <w:r w:rsidR="00175F40" w:rsidRPr="00C555FD">
          <w:rPr>
            <w:rStyle w:val="Hyperlink"/>
            <w:noProof/>
            <w:lang w:val="en-US"/>
          </w:rPr>
          <w:t xml:space="preserve"> Warna Grayscal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4</w:t>
        </w:r>
        <w:r w:rsidR="00175F40">
          <w:rPr>
            <w:noProof/>
            <w:webHidden/>
          </w:rPr>
          <w:fldChar w:fldCharType="end"/>
        </w:r>
      </w:hyperlink>
    </w:p>
    <w:p w14:paraId="070CDC0F" w14:textId="682E1316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0" w:history="1">
        <w:r w:rsidR="00175F40" w:rsidRPr="00C555FD">
          <w:rPr>
            <w:rStyle w:val="Hyperlink"/>
            <w:noProof/>
          </w:rPr>
          <w:t>Gambar 2.5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7</w:t>
        </w:r>
        <w:r w:rsidR="00175F40">
          <w:rPr>
            <w:noProof/>
            <w:webHidden/>
          </w:rPr>
          <w:fldChar w:fldCharType="end"/>
        </w:r>
      </w:hyperlink>
    </w:p>
    <w:p w14:paraId="1362D304" w14:textId="74768C49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1" w:history="1">
        <w:r w:rsidR="00175F40" w:rsidRPr="00C555FD">
          <w:rPr>
            <w:rStyle w:val="Hyperlink"/>
            <w:noProof/>
          </w:rPr>
          <w:t>Gambar 2.6</w:t>
        </w:r>
        <w:r w:rsidR="00175F40" w:rsidRPr="00C555FD">
          <w:rPr>
            <w:rStyle w:val="Hyperlink"/>
            <w:noProof/>
            <w:lang w:val="en-US"/>
          </w:rPr>
          <w:t xml:space="preserve"> Single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8</w:t>
        </w:r>
        <w:r w:rsidR="00175F40">
          <w:rPr>
            <w:noProof/>
            <w:webHidden/>
          </w:rPr>
          <w:fldChar w:fldCharType="end"/>
        </w:r>
      </w:hyperlink>
    </w:p>
    <w:p w14:paraId="5145F055" w14:textId="02111AE8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2" w:history="1">
        <w:r w:rsidR="00175F40" w:rsidRPr="00C555FD">
          <w:rPr>
            <w:rStyle w:val="Hyperlink"/>
            <w:noProof/>
          </w:rPr>
          <w:t>Gambar 2.7</w:t>
        </w:r>
        <w:r w:rsidR="00175F40" w:rsidRPr="00C555FD">
          <w:rPr>
            <w:rStyle w:val="Hyperlink"/>
            <w:noProof/>
            <w:lang w:val="en-US"/>
          </w:rPr>
          <w:t xml:space="preserve"> Multilayer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0</w:t>
        </w:r>
        <w:r w:rsidR="00175F40">
          <w:rPr>
            <w:noProof/>
            <w:webHidden/>
          </w:rPr>
          <w:fldChar w:fldCharType="end"/>
        </w:r>
      </w:hyperlink>
    </w:p>
    <w:p w14:paraId="0321C958" w14:textId="2A39EEB7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3" w:history="1">
        <w:r w:rsidR="00175F40" w:rsidRPr="00C555FD">
          <w:rPr>
            <w:rStyle w:val="Hyperlink"/>
            <w:noProof/>
          </w:rPr>
          <w:t>Gambar 2.8</w:t>
        </w:r>
        <w:r w:rsidR="00175F40" w:rsidRPr="00C555FD">
          <w:rPr>
            <w:rStyle w:val="Hyperlink"/>
            <w:noProof/>
            <w:lang w:val="en-US"/>
          </w:rPr>
          <w:t xml:space="preserve"> Multilayer Perceptron 2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2</w:t>
        </w:r>
        <w:r w:rsidR="00175F40">
          <w:rPr>
            <w:noProof/>
            <w:webHidden/>
          </w:rPr>
          <w:fldChar w:fldCharType="end"/>
        </w:r>
      </w:hyperlink>
    </w:p>
    <w:p w14:paraId="4235EDFD" w14:textId="458D36B4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4" w:history="1">
        <w:r w:rsidR="00175F40" w:rsidRPr="00C555FD">
          <w:rPr>
            <w:rStyle w:val="Hyperlink"/>
            <w:noProof/>
          </w:rPr>
          <w:t>Gambar 2.9</w:t>
        </w:r>
        <w:r w:rsidR="00175F40" w:rsidRPr="00C555FD">
          <w:rPr>
            <w:rStyle w:val="Hyperlink"/>
            <w:noProof/>
            <w:lang w:val="en-US"/>
          </w:rPr>
          <w:t xml:space="preserve"> Proses latiha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3</w:t>
        </w:r>
        <w:r w:rsidR="00175F40">
          <w:rPr>
            <w:noProof/>
            <w:webHidden/>
          </w:rPr>
          <w:fldChar w:fldCharType="end"/>
        </w:r>
      </w:hyperlink>
    </w:p>
    <w:p w14:paraId="29F7E585" w14:textId="5F8F035E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5" w:history="1">
        <w:r w:rsidR="00175F40" w:rsidRPr="00C555FD">
          <w:rPr>
            <w:rStyle w:val="Hyperlink"/>
            <w:noProof/>
          </w:rPr>
          <w:t>Gambar 2.10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62CEB4C" w14:textId="2968E3C0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6" w:history="1">
        <w:r w:rsidR="00175F40" w:rsidRPr="00C555FD">
          <w:rPr>
            <w:rStyle w:val="Hyperlink"/>
            <w:noProof/>
          </w:rPr>
          <w:t>Gambar 2.11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44B7D21" w14:textId="314543A9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7" w:history="1">
        <w:r w:rsidR="00175F40" w:rsidRPr="00C555FD">
          <w:rPr>
            <w:rStyle w:val="Hyperlink"/>
            <w:noProof/>
          </w:rPr>
          <w:t>Gambar 2.12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5</w:t>
        </w:r>
        <w:r w:rsidR="00175F40">
          <w:rPr>
            <w:noProof/>
            <w:webHidden/>
          </w:rPr>
          <w:fldChar w:fldCharType="end"/>
        </w:r>
      </w:hyperlink>
    </w:p>
    <w:p w14:paraId="7F0C2F81" w14:textId="20979C11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8" w:history="1">
        <w:r w:rsidR="00175F40" w:rsidRPr="00C555FD">
          <w:rPr>
            <w:rStyle w:val="Hyperlink"/>
            <w:noProof/>
          </w:rPr>
          <w:t>Gambar 2.13</w:t>
        </w:r>
        <w:r w:rsidR="00175F40" w:rsidRPr="00C555FD">
          <w:rPr>
            <w:rStyle w:val="Hyperlink"/>
            <w:noProof/>
            <w:lang w:val="en-US"/>
          </w:rPr>
          <w:t xml:space="preserve"> Proses latihan DN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6</w:t>
        </w:r>
        <w:r w:rsidR="00175F40">
          <w:rPr>
            <w:noProof/>
            <w:webHidden/>
          </w:rPr>
          <w:fldChar w:fldCharType="end"/>
        </w:r>
      </w:hyperlink>
    </w:p>
    <w:p w14:paraId="118763DF" w14:textId="21FA8A4B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9" w:history="1">
        <w:r w:rsidR="00175F40" w:rsidRPr="00C555FD">
          <w:rPr>
            <w:rStyle w:val="Hyperlink"/>
            <w:noProof/>
          </w:rPr>
          <w:t>Gambar 2.14</w:t>
        </w:r>
        <w:r w:rsidR="00175F40" w:rsidRPr="00C555FD">
          <w:rPr>
            <w:rStyle w:val="Hyperlink"/>
            <w:noProof/>
            <w:lang w:val="en-US"/>
          </w:rPr>
          <w:t xml:space="preserve"> Contoh successive learn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7</w:t>
        </w:r>
        <w:r w:rsidR="00175F40">
          <w:rPr>
            <w:noProof/>
            <w:webHidden/>
          </w:rPr>
          <w:fldChar w:fldCharType="end"/>
        </w:r>
      </w:hyperlink>
    </w:p>
    <w:p w14:paraId="120F2D2B" w14:textId="42922423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0" w:history="1">
        <w:r w:rsidR="00175F40" w:rsidRPr="00C555FD">
          <w:rPr>
            <w:rStyle w:val="Hyperlink"/>
            <w:noProof/>
          </w:rPr>
          <w:t>Gambar 2.15</w:t>
        </w:r>
        <w:r w:rsidR="00175F40" w:rsidRPr="00C555FD">
          <w:rPr>
            <w:rStyle w:val="Hyperlink"/>
            <w:noProof/>
            <w:lang w:val="en-US"/>
          </w:rPr>
          <w:t xml:space="preserve"> Sliding window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0</w:t>
        </w:r>
        <w:r w:rsidR="00175F40">
          <w:rPr>
            <w:noProof/>
            <w:webHidden/>
          </w:rPr>
          <w:fldChar w:fldCharType="end"/>
        </w:r>
      </w:hyperlink>
    </w:p>
    <w:p w14:paraId="6B448536" w14:textId="1217D545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1" w:history="1">
        <w:r w:rsidR="00175F40" w:rsidRPr="00C555FD">
          <w:rPr>
            <w:rStyle w:val="Hyperlink"/>
            <w:noProof/>
          </w:rPr>
          <w:t>Gambar 2.16</w:t>
        </w:r>
        <w:r w:rsidR="00175F40" w:rsidRPr="00C555FD">
          <w:rPr>
            <w:rStyle w:val="Hyperlink"/>
            <w:noProof/>
            <w:lang w:val="en-US"/>
          </w:rPr>
          <w:t xml:space="preserve"> 1D Convolu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1</w:t>
        </w:r>
        <w:r w:rsidR="00175F40">
          <w:rPr>
            <w:noProof/>
            <w:webHidden/>
          </w:rPr>
          <w:fldChar w:fldCharType="end"/>
        </w:r>
      </w:hyperlink>
    </w:p>
    <w:p w14:paraId="3EB76A78" w14:textId="13F9EB59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2" w:history="1">
        <w:r w:rsidR="00175F40" w:rsidRPr="00C555FD">
          <w:rPr>
            <w:rStyle w:val="Hyperlink"/>
            <w:noProof/>
          </w:rPr>
          <w:t>Gambar 2.17</w:t>
        </w:r>
        <w:r w:rsidR="00175F40" w:rsidRPr="00C555FD">
          <w:rPr>
            <w:rStyle w:val="Hyperlink"/>
            <w:noProof/>
            <w:lang w:val="en-US"/>
          </w:rPr>
          <w:t xml:space="preserve"> Konsep weight shar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2</w:t>
        </w:r>
        <w:r w:rsidR="00175F40">
          <w:rPr>
            <w:noProof/>
            <w:webHidden/>
          </w:rPr>
          <w:fldChar w:fldCharType="end"/>
        </w:r>
      </w:hyperlink>
    </w:p>
    <w:p w14:paraId="1D7C4F31" w14:textId="744FFFC4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3" w:history="1">
        <w:r w:rsidR="00175F40" w:rsidRPr="00C555FD">
          <w:rPr>
            <w:rStyle w:val="Hyperlink"/>
            <w:noProof/>
          </w:rPr>
          <w:t>Gambar 2.18</w:t>
        </w:r>
        <w:r w:rsidR="00175F40" w:rsidRPr="00C555FD">
          <w:rPr>
            <w:rStyle w:val="Hyperlink"/>
            <w:noProof/>
            <w:lang w:val="en-US"/>
          </w:rPr>
          <w:t xml:space="preserve"> Contoh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4F6DD39" w14:textId="1D736A24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4" w:history="1">
        <w:r w:rsidR="00175F40" w:rsidRPr="00C555FD">
          <w:rPr>
            <w:rStyle w:val="Hyperlink"/>
            <w:noProof/>
          </w:rPr>
          <w:t>Gambar 2.19</w:t>
        </w:r>
        <w:r w:rsidR="00175F40" w:rsidRPr="00C555FD">
          <w:rPr>
            <w:rStyle w:val="Hyperlink"/>
            <w:noProof/>
            <w:lang w:val="en-US"/>
          </w:rPr>
          <w:t xml:space="preserve"> Convolution dan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D91A60D" w14:textId="3621944C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5" w:history="1">
        <w:r w:rsidR="00175F40" w:rsidRPr="00C555FD">
          <w:rPr>
            <w:rStyle w:val="Hyperlink"/>
            <w:noProof/>
          </w:rPr>
          <w:t>Gambar 2.20</w:t>
        </w:r>
        <w:r w:rsidR="00175F40" w:rsidRPr="00C555FD">
          <w:rPr>
            <w:rStyle w:val="Hyperlink"/>
            <w:noProof/>
            <w:lang w:val="en-US"/>
          </w:rPr>
          <w:t xml:space="preserve">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4</w:t>
        </w:r>
        <w:r w:rsidR="00175F40">
          <w:rPr>
            <w:noProof/>
            <w:webHidden/>
          </w:rPr>
          <w:fldChar w:fldCharType="end"/>
        </w:r>
      </w:hyperlink>
    </w:p>
    <w:p w14:paraId="679C3276" w14:textId="316F9D34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6" w:history="1">
        <w:r w:rsidR="00175F40" w:rsidRPr="00C555FD">
          <w:rPr>
            <w:rStyle w:val="Hyperlink"/>
            <w:noProof/>
          </w:rPr>
          <w:t>Gambar 3.1</w:t>
        </w:r>
        <w:r w:rsidR="00175F40" w:rsidRPr="00C555FD">
          <w:rPr>
            <w:rStyle w:val="Hyperlink"/>
            <w:noProof/>
            <w:lang w:val="en-US"/>
          </w:rPr>
          <w:t xml:space="preserve"> Block diagram tahapan metode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7</w:t>
        </w:r>
        <w:r w:rsidR="00175F40">
          <w:rPr>
            <w:noProof/>
            <w:webHidden/>
          </w:rPr>
          <w:fldChar w:fldCharType="end"/>
        </w:r>
      </w:hyperlink>
    </w:p>
    <w:p w14:paraId="6E48CEBA" w14:textId="1728FB6C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7" w:history="1">
        <w:r w:rsidR="00175F40" w:rsidRPr="00C555FD">
          <w:rPr>
            <w:rStyle w:val="Hyperlink"/>
            <w:noProof/>
          </w:rPr>
          <w:t>Gambar 3.2</w:t>
        </w:r>
        <w:r w:rsidR="00175F40" w:rsidRPr="00C555FD">
          <w:rPr>
            <w:rStyle w:val="Hyperlink"/>
            <w:noProof/>
            <w:lang w:val="en-US"/>
          </w:rPr>
          <w:t xml:space="preserve"> Tahapan Metode Prototyp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9</w:t>
        </w:r>
        <w:r w:rsidR="00175F40">
          <w:rPr>
            <w:noProof/>
            <w:webHidden/>
          </w:rPr>
          <w:fldChar w:fldCharType="end"/>
        </w:r>
      </w:hyperlink>
    </w:p>
    <w:p w14:paraId="7A2FAB0E" w14:textId="7A1BB53E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8" w:history="1">
        <w:r w:rsidR="00175F40" w:rsidRPr="00C555FD">
          <w:rPr>
            <w:rStyle w:val="Hyperlink"/>
            <w:noProof/>
          </w:rPr>
          <w:t>Gambar 3.3</w:t>
        </w:r>
        <w:r w:rsidR="00175F40" w:rsidRPr="00C555FD">
          <w:rPr>
            <w:rStyle w:val="Hyperlink"/>
            <w:noProof/>
            <w:lang w:val="en-US"/>
          </w:rPr>
          <w:t xml:space="preserve"> Block diagram proses </w:t>
        </w:r>
        <w:r w:rsidR="00175F40" w:rsidRPr="00C555FD">
          <w:rPr>
            <w:rStyle w:val="Hyperlink"/>
            <w:noProof/>
            <w:lang w:val="en-US" w:eastAsia="x-none"/>
          </w:rPr>
          <w:t>proses mendapatkan datase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1</w:t>
        </w:r>
        <w:r w:rsidR="00175F40">
          <w:rPr>
            <w:noProof/>
            <w:webHidden/>
          </w:rPr>
          <w:fldChar w:fldCharType="end"/>
        </w:r>
      </w:hyperlink>
    </w:p>
    <w:p w14:paraId="11C23119" w14:textId="24F39A52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9" w:history="1">
        <w:r w:rsidR="00175F40" w:rsidRPr="00C555FD">
          <w:rPr>
            <w:rStyle w:val="Hyperlink"/>
            <w:noProof/>
          </w:rPr>
          <w:t>Gambar 3.4</w:t>
        </w:r>
        <w:r w:rsidR="00175F40" w:rsidRPr="00C555FD">
          <w:rPr>
            <w:rStyle w:val="Hyperlink"/>
            <w:noProof/>
            <w:lang w:val="en-US"/>
          </w:rPr>
          <w:t xml:space="preserve"> </w:t>
        </w:r>
        <w:r w:rsidR="00175F40" w:rsidRPr="00C555FD">
          <w:rPr>
            <w:rStyle w:val="Hyperlink"/>
            <w:noProof/>
          </w:rPr>
          <w:t>Block diagram proses data latih (training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3</w:t>
        </w:r>
        <w:r w:rsidR="00175F40">
          <w:rPr>
            <w:noProof/>
            <w:webHidden/>
          </w:rPr>
          <w:fldChar w:fldCharType="end"/>
        </w:r>
      </w:hyperlink>
    </w:p>
    <w:p w14:paraId="61E24D0B" w14:textId="583AC665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0" w:history="1">
        <w:r w:rsidR="00175F40" w:rsidRPr="00C555FD">
          <w:rPr>
            <w:rStyle w:val="Hyperlink"/>
            <w:noProof/>
          </w:rPr>
          <w:t>Gambar 3.5</w:t>
        </w:r>
        <w:r w:rsidR="00175F40" w:rsidRPr="00C555FD">
          <w:rPr>
            <w:rStyle w:val="Hyperlink"/>
            <w:noProof/>
            <w:lang w:val="en-US"/>
          </w:rPr>
          <w:t xml:space="preserve"> Block diagram proses klasifikasi citra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4</w:t>
        </w:r>
        <w:r w:rsidR="00175F40">
          <w:rPr>
            <w:noProof/>
            <w:webHidden/>
          </w:rPr>
          <w:fldChar w:fldCharType="end"/>
        </w:r>
      </w:hyperlink>
    </w:p>
    <w:p w14:paraId="41B28B58" w14:textId="4773FDE4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1" w:history="1">
        <w:r w:rsidR="00175F40" w:rsidRPr="00C555FD">
          <w:rPr>
            <w:rStyle w:val="Hyperlink"/>
            <w:noProof/>
          </w:rPr>
          <w:t>Gambar 3.6</w:t>
        </w:r>
        <w:r w:rsidR="00175F40" w:rsidRPr="00C555FD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7</w:t>
        </w:r>
        <w:r w:rsidR="00175F40">
          <w:rPr>
            <w:noProof/>
            <w:webHidden/>
          </w:rPr>
          <w:fldChar w:fldCharType="end"/>
        </w:r>
      </w:hyperlink>
    </w:p>
    <w:p w14:paraId="566F17E5" w14:textId="79987B7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03021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3A755BDD" w14:textId="0EF2CEE9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71824" w:history="1">
        <w:r w:rsidR="00175F40" w:rsidRPr="00AD396C">
          <w:rPr>
            <w:rStyle w:val="Hyperlink"/>
            <w:noProof/>
          </w:rPr>
          <w:t>Tabel 2.1</w:t>
        </w:r>
        <w:r w:rsidR="00175F40" w:rsidRPr="00AD396C">
          <w:rPr>
            <w:rStyle w:val="Hyperlink"/>
            <w:noProof/>
            <w:lang w:val="en-US"/>
          </w:rPr>
          <w:t xml:space="preserve"> State Of The Ar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5</w:t>
        </w:r>
        <w:r w:rsidR="00175F40">
          <w:rPr>
            <w:noProof/>
            <w:webHidden/>
          </w:rPr>
          <w:fldChar w:fldCharType="end"/>
        </w:r>
      </w:hyperlink>
    </w:p>
    <w:p w14:paraId="43521104" w14:textId="57B6AEAB" w:rsidR="00175F40" w:rsidRDefault="00A36696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5" w:history="1">
        <w:r w:rsidR="00175F40" w:rsidRPr="00AD396C">
          <w:rPr>
            <w:rStyle w:val="Hyperlink"/>
            <w:noProof/>
          </w:rPr>
          <w:t>Tabel 3.1</w:t>
        </w:r>
        <w:r w:rsidR="00175F40" w:rsidRPr="00AD396C">
          <w:rPr>
            <w:rStyle w:val="Hyperlink"/>
            <w:noProof/>
            <w:lang w:val="en-US"/>
          </w:rPr>
          <w:t xml:space="preserve"> Jadwal Pengerjaan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5</w:t>
        </w:r>
        <w:r w:rsidR="00175F40">
          <w:rPr>
            <w:noProof/>
            <w:webHidden/>
          </w:rPr>
          <w:fldChar w:fldCharType="end"/>
        </w:r>
      </w:hyperlink>
    </w:p>
    <w:p w14:paraId="0F160315" w14:textId="3E63973A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03021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03021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03021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03021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03021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25D153FB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03021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1" w:name="_Toc43807530"/>
      <w:bookmarkStart w:id="72" w:name="_Toc7803022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1"/>
      <w:bookmarkEnd w:id="72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3" w:name="_Toc43807531"/>
      <w:bookmarkStart w:id="74" w:name="_Toc7803022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3"/>
      <w:bookmarkEnd w:id="74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5" w:name="_Toc43807532"/>
      <w:bookmarkStart w:id="76" w:name="_Toc7803022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5"/>
      <w:bookmarkEnd w:id="76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3B4A9E2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77" w:name="_Toc43808641"/>
      <w:bookmarkStart w:id="78" w:name="_Toc7797182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77"/>
      <w:bookmarkEnd w:id="78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79" w:name="_Toc78030223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79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4466B328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701EB968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0C0B541B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1C42DA53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2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</w:rPr>
        <w:t>.</w:t>
      </w:r>
      <w:r w:rsidRPr="00467ABC">
        <w:rPr>
          <w:i w:val="0"/>
          <w:iCs w:val="0"/>
          <w:color w:val="auto"/>
          <w:sz w:val="24"/>
          <w:szCs w:val="24"/>
        </w:rPr>
        <w:fldChar w:fldCharType="begin"/>
      </w:r>
      <w:r w:rsidRP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467ABC">
        <w:rPr>
          <w:i w:val="0"/>
          <w:iCs w:val="0"/>
          <w:color w:val="auto"/>
          <w:sz w:val="24"/>
          <w:szCs w:val="24"/>
        </w:rPr>
        <w:fldChar w:fldCharType="separate"/>
      </w:r>
      <w:r w:rsidRPr="00467ABC">
        <w:rPr>
          <w:i w:val="0"/>
          <w:iCs w:val="0"/>
          <w:noProof/>
          <w:color w:val="auto"/>
          <w:sz w:val="24"/>
          <w:szCs w:val="24"/>
        </w:rPr>
        <w:t>3</w:t>
      </w:r>
      <w:r w:rsidRPr="00467AB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r>
        <w:rPr>
          <w:lang w:val="en-US"/>
        </w:rPr>
        <w:t>Jenis Citra Digital</w:t>
      </w:r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80" w:name="_Toc43807534"/>
      <w:bookmarkStart w:id="81" w:name="_Toc78030225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80"/>
      <w:bookmarkEnd w:id="81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40B606B4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2" w:name="_Toc43808642"/>
      <w:bookmarkStart w:id="83" w:name="_Toc7797182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2"/>
      <w:bookmarkEnd w:id="83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4" w:name="_Toc43807536"/>
      <w:bookmarkStart w:id="85" w:name="_Toc78030226"/>
      <w:r w:rsidRPr="00D6720E">
        <w:rPr>
          <w:lang w:val="en-US"/>
        </w:rPr>
        <w:t>Citra Grayscale</w:t>
      </w:r>
      <w:bookmarkEnd w:id="84"/>
      <w:bookmarkEnd w:id="85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5DFEF809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6" w:name="_Toc43808644"/>
      <w:bookmarkStart w:id="87" w:name="_Toc7797182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86"/>
      <w:bookmarkEnd w:id="87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r>
        <w:rPr>
          <w:lang w:val="en-US"/>
        </w:rPr>
        <w:t>Citra Biner</w:t>
      </w:r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7C398585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5EF42043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2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="00467ABC">
        <w:rPr>
          <w:i w:val="0"/>
          <w:iCs w:val="0"/>
          <w:color w:val="auto"/>
          <w:sz w:val="24"/>
          <w:szCs w:val="24"/>
        </w:rPr>
        <w:t>.</w:t>
      </w:r>
      <w:r w:rsidR="00467ABC">
        <w:rPr>
          <w:i w:val="0"/>
          <w:iCs w:val="0"/>
          <w:color w:val="auto"/>
          <w:sz w:val="24"/>
          <w:szCs w:val="24"/>
        </w:rPr>
        <w:fldChar w:fldCharType="begin"/>
      </w:r>
      <w:r w:rsidR="00467AB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iCs w:val="0"/>
          <w:color w:val="auto"/>
          <w:sz w:val="24"/>
          <w:szCs w:val="24"/>
        </w:rPr>
        <w:fldChar w:fldCharType="separate"/>
      </w:r>
      <w:r w:rsidR="00467ABC">
        <w:rPr>
          <w:i w:val="0"/>
          <w:iCs w:val="0"/>
          <w:noProof/>
          <w:color w:val="auto"/>
          <w:sz w:val="24"/>
          <w:szCs w:val="24"/>
        </w:rPr>
        <w:t>6</w:t>
      </w:r>
      <w:r w:rsidR="00467AB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88" w:name="_Toc43807533"/>
      <w:bookmarkStart w:id="89" w:name="_Toc78030224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88"/>
      <w:bookmarkEnd w:id="89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r w:rsidRPr="00031B55">
        <w:rPr>
          <w:lang w:val="en-US"/>
        </w:rPr>
        <w:t>Preprocessing</w:t>
      </w:r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proofErr w:type="spellStart"/>
      <w:r w:rsidRPr="00121692">
        <w:rPr>
          <w:lang w:val="en-US"/>
        </w:rPr>
        <w:t>Normalisasi</w:t>
      </w:r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90" w:name="_Toc43807538"/>
      <w:bookmarkStart w:id="91" w:name="_Toc78030227"/>
      <w:r w:rsidRPr="00D6720E">
        <w:rPr>
          <w:szCs w:val="24"/>
          <w:lang w:val="en-US"/>
        </w:rPr>
        <w:t>Gradient Descent</w:t>
      </w:r>
      <w:bookmarkEnd w:id="90"/>
      <w:bookmarkEnd w:id="9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92" w:name="_Toc43807539"/>
      <w:bookmarkStart w:id="93" w:name="_Toc78030228"/>
      <w:r w:rsidRPr="00D6720E">
        <w:rPr>
          <w:szCs w:val="24"/>
          <w:lang w:val="en-US"/>
        </w:rPr>
        <w:t>Artificial Neural Network</w:t>
      </w:r>
      <w:bookmarkEnd w:id="92"/>
      <w:bookmarkEnd w:id="9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7C5C3776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4" w:name="_Ref43786866"/>
      <w:bookmarkStart w:id="95" w:name="_Toc43808645"/>
      <w:bookmarkStart w:id="96" w:name="_Toc7797183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95"/>
      <w:bookmarkEnd w:id="9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97" w:name="_Toc43807540"/>
      <w:bookmarkStart w:id="98" w:name="_Toc78030229"/>
      <w:r w:rsidRPr="00D6720E">
        <w:rPr>
          <w:lang w:val="en-US"/>
        </w:rPr>
        <w:t>Single Perceptron</w:t>
      </w:r>
      <w:bookmarkEnd w:id="97"/>
      <w:bookmarkEnd w:id="98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1C1AF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9" w:name="_Ref43786914"/>
      <w:bookmarkStart w:id="100" w:name="_Toc43808646"/>
      <w:bookmarkStart w:id="101" w:name="_Toc7797183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9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00"/>
      <w:bookmarkEnd w:id="101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2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04" w:name="_Toc43807541"/>
      <w:bookmarkStart w:id="105" w:name="_Toc78030230"/>
      <w:r w:rsidRPr="00D6720E">
        <w:rPr>
          <w:lang w:val="en-US"/>
        </w:rPr>
        <w:t>Multilayer Perceptron</w:t>
      </w:r>
      <w:bookmarkEnd w:id="104"/>
      <w:bookmarkEnd w:id="10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160689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6" w:name="_Ref43786981"/>
      <w:bookmarkStart w:id="107" w:name="_Toc43808647"/>
      <w:bookmarkStart w:id="108" w:name="_Toc7797183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0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07"/>
      <w:bookmarkEnd w:id="108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0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09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1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10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1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1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1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1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A36696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A36696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CC87C26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3" w:name="_Ref43787009"/>
      <w:bookmarkStart w:id="114" w:name="_Toc43808648"/>
      <w:bookmarkStart w:id="115" w:name="_Toc7797183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14"/>
      <w:bookmarkEnd w:id="115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F634FBE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6" w:name="_Ref43787137"/>
      <w:bookmarkStart w:id="117" w:name="_Toc43808649"/>
      <w:bookmarkStart w:id="118" w:name="_Toc7797183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1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17"/>
      <w:bookmarkEnd w:id="11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19" w:name="_Toc43807542"/>
      <w:bookmarkStart w:id="120" w:name="_Toc78030231"/>
      <w:r w:rsidRPr="00D6720E">
        <w:rPr>
          <w:lang w:val="en-US"/>
        </w:rPr>
        <w:t>Multi-class Classification</w:t>
      </w:r>
      <w:bookmarkEnd w:id="119"/>
      <w:bookmarkEnd w:id="120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EF55916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Ref43787188"/>
      <w:bookmarkStart w:id="122" w:name="_Toc43808650"/>
      <w:bookmarkStart w:id="123" w:name="_Toc7797183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2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22"/>
      <w:bookmarkEnd w:id="12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24" w:name="_Toc43807543"/>
      <w:bookmarkStart w:id="125" w:name="_Toc78030232"/>
      <w:r w:rsidRPr="00D6720E">
        <w:rPr>
          <w:lang w:val="en-US"/>
        </w:rPr>
        <w:t>Multi-label Classification</w:t>
      </w:r>
      <w:bookmarkEnd w:id="124"/>
      <w:bookmarkEnd w:id="12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D7D034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6" w:name="_Toc43808651"/>
      <w:bookmarkStart w:id="127" w:name="_Toc7797183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3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26"/>
      <w:bookmarkEnd w:id="12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28" w:name="_Toc43807544"/>
      <w:bookmarkStart w:id="129" w:name="_Toc78030233"/>
      <w:r w:rsidRPr="00D6720E">
        <w:rPr>
          <w:lang w:val="en-US"/>
        </w:rPr>
        <w:t>Deep Neural Network</w:t>
      </w:r>
      <w:bookmarkEnd w:id="128"/>
      <w:bookmarkEnd w:id="129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0B82C01F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7219"/>
      <w:bookmarkStart w:id="131" w:name="_Toc43808652"/>
      <w:bookmarkStart w:id="132" w:name="_Toc7797183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1"/>
      <w:bookmarkEnd w:id="13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A36696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B8468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3" w:name="_Ref43787246"/>
      <w:bookmarkStart w:id="134" w:name="_Toc43808653"/>
      <w:bookmarkStart w:id="135" w:name="_Toc7797183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4"/>
      <w:bookmarkEnd w:id="13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6998E961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6" w:name="_Ref43787281"/>
      <w:bookmarkStart w:id="137" w:name="_Toc43808654"/>
      <w:bookmarkStart w:id="138" w:name="_Toc77971839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3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37"/>
      <w:bookmarkEnd w:id="13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39" w:name="_Toc43807545"/>
      <w:bookmarkStart w:id="140" w:name="_Toc78030234"/>
      <w:r w:rsidRPr="00D6720E">
        <w:rPr>
          <w:lang w:val="en-US"/>
        </w:rPr>
        <w:t>Regularization and Dropout</w:t>
      </w:r>
      <w:bookmarkEnd w:id="139"/>
      <w:bookmarkEnd w:id="14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41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2"/>
    </w:p>
    <w:p w14:paraId="5ADFC27D" w14:textId="5148CC5F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44" w:name="_Toc43807546"/>
      <w:bookmarkStart w:id="145" w:name="_Toc78030235"/>
      <w:r w:rsidRPr="00D6720E">
        <w:rPr>
          <w:szCs w:val="24"/>
          <w:lang w:val="en-US"/>
        </w:rPr>
        <w:t>Convolutional Neural Network</w:t>
      </w:r>
      <w:bookmarkEnd w:id="144"/>
      <w:bookmarkEnd w:id="14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46" w:name="_Toc43807547"/>
      <w:bookmarkStart w:id="147" w:name="_Toc78030236"/>
      <w:r w:rsidRPr="00D6720E">
        <w:rPr>
          <w:lang w:val="en-US"/>
        </w:rPr>
        <w:lastRenderedPageBreak/>
        <w:t>Activation Layer</w:t>
      </w:r>
      <w:bookmarkEnd w:id="146"/>
      <w:bookmarkEnd w:id="14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A36696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8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48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A36696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49" w:name="_Toc43807548"/>
      <w:bookmarkStart w:id="150" w:name="_Toc78030237"/>
      <w:r w:rsidRPr="00D6720E">
        <w:rPr>
          <w:lang w:val="en-US"/>
        </w:rPr>
        <w:t>Convolution</w:t>
      </w:r>
      <w:bookmarkEnd w:id="149"/>
      <w:bookmarkEnd w:id="15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699308C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1" w:name="_Ref43787307"/>
      <w:bookmarkStart w:id="152" w:name="_Toc43808655"/>
      <w:bookmarkStart w:id="153" w:name="_Toc77971840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7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52"/>
      <w:bookmarkEnd w:id="153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330D43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4" w:name="_Ref43787367"/>
      <w:bookmarkStart w:id="155" w:name="_Toc43808656"/>
      <w:bookmarkStart w:id="156" w:name="_Toc7797184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8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55"/>
      <w:bookmarkEnd w:id="156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7638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7421"/>
      <w:bookmarkStart w:id="158" w:name="_Toc43808657"/>
      <w:bookmarkStart w:id="159" w:name="_Toc77971842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9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58"/>
      <w:bookmarkEnd w:id="15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60" w:name="_Toc43807549"/>
      <w:bookmarkStart w:id="161" w:name="_Toc78030238"/>
      <w:r w:rsidRPr="00D6720E">
        <w:rPr>
          <w:lang w:val="en-US"/>
        </w:rPr>
        <w:t>Pooling</w:t>
      </w:r>
      <w:bookmarkEnd w:id="160"/>
      <w:bookmarkEnd w:id="161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6DAEFD71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478"/>
      <w:bookmarkStart w:id="163" w:name="_Toc43808658"/>
      <w:bookmarkStart w:id="164" w:name="_Toc77971843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0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63"/>
      <w:bookmarkEnd w:id="16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D831BFC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5" w:name="_Ref43787506"/>
      <w:bookmarkStart w:id="166" w:name="_Toc43808659"/>
      <w:bookmarkStart w:id="167" w:name="_Toc77971844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66"/>
      <w:bookmarkEnd w:id="167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3ABCACCB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534"/>
      <w:bookmarkStart w:id="169" w:name="_Toc43808660"/>
      <w:bookmarkStart w:id="170" w:name="_Toc77971845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2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69"/>
      <w:bookmarkEnd w:id="170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71" w:name="_Toc43807550"/>
      <w:bookmarkStart w:id="172" w:name="_Toc78030239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71"/>
      <w:bookmarkEnd w:id="17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73" w:name="_Toc43806315"/>
      <w:bookmarkStart w:id="174" w:name="_Toc43807347"/>
      <w:bookmarkStart w:id="175" w:name="_Toc43807455"/>
      <w:bookmarkStart w:id="176" w:name="_Toc43807503"/>
      <w:bookmarkStart w:id="177" w:name="_Toc43807551"/>
      <w:bookmarkStart w:id="178" w:name="_Toc43808572"/>
      <w:bookmarkStart w:id="179" w:name="_Toc43808632"/>
      <w:bookmarkStart w:id="180" w:name="_Toc43808846"/>
      <w:bookmarkStart w:id="181" w:name="_Toc43809098"/>
      <w:bookmarkStart w:id="182" w:name="_Toc43810113"/>
      <w:bookmarkStart w:id="183" w:name="_Toc43810166"/>
      <w:bookmarkStart w:id="184" w:name="_Toc43810938"/>
      <w:bookmarkStart w:id="185" w:name="_Toc43811116"/>
      <w:bookmarkStart w:id="186" w:name="_Toc43811170"/>
      <w:bookmarkStart w:id="187" w:name="_Toc43811224"/>
      <w:bookmarkStart w:id="188" w:name="_Toc44098153"/>
      <w:bookmarkStart w:id="189" w:name="_Toc44098207"/>
      <w:bookmarkStart w:id="190" w:name="_Toc44156258"/>
      <w:bookmarkStart w:id="191" w:name="_Toc44156311"/>
      <w:bookmarkStart w:id="192" w:name="_Toc44157699"/>
      <w:bookmarkStart w:id="193" w:name="_Toc44157752"/>
      <w:bookmarkStart w:id="194" w:name="_Toc44159969"/>
      <w:bookmarkStart w:id="195" w:name="_Toc44160848"/>
      <w:bookmarkStart w:id="196" w:name="_Toc44160901"/>
      <w:bookmarkStart w:id="197" w:name="_Toc77964142"/>
      <w:bookmarkStart w:id="198" w:name="_Toc77964264"/>
      <w:bookmarkStart w:id="199" w:name="_Toc77964318"/>
      <w:bookmarkStart w:id="200" w:name="_Toc77964460"/>
      <w:bookmarkStart w:id="201" w:name="_Toc77964928"/>
      <w:bookmarkStart w:id="202" w:name="_Toc77965229"/>
      <w:bookmarkStart w:id="203" w:name="_Toc77965284"/>
      <w:bookmarkStart w:id="204" w:name="_Toc77965339"/>
      <w:bookmarkStart w:id="205" w:name="_Toc77965395"/>
      <w:bookmarkStart w:id="206" w:name="_Toc77965583"/>
      <w:bookmarkStart w:id="207" w:name="_Toc77968046"/>
      <w:bookmarkStart w:id="208" w:name="_Toc77969035"/>
      <w:bookmarkStart w:id="209" w:name="_Toc77969733"/>
      <w:bookmarkStart w:id="210" w:name="_Toc77969831"/>
      <w:bookmarkStart w:id="211" w:name="_Toc77971814"/>
      <w:bookmarkStart w:id="212" w:name="_Toc77971902"/>
      <w:bookmarkStart w:id="213" w:name="_Toc78030191"/>
      <w:bookmarkStart w:id="214" w:name="_Toc7803024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15" w:name="_Toc43807552"/>
      <w:bookmarkStart w:id="216" w:name="_Toc78030241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15"/>
      <w:bookmarkEnd w:id="216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17" w:name="_Ref43787561"/>
      <w:bookmarkStart w:id="218" w:name="_Toc43808668"/>
      <w:bookmarkStart w:id="219" w:name="_Toc43808937"/>
      <w:bookmarkStart w:id="220" w:name="_Toc7797182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17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18"/>
      <w:bookmarkEnd w:id="219"/>
      <w:bookmarkEnd w:id="2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21" w:name="_Toc43807553"/>
      <w:bookmarkStart w:id="222" w:name="_Toc78030242"/>
      <w:r w:rsidRPr="00D6720E">
        <w:rPr>
          <w:szCs w:val="24"/>
          <w:lang w:val="en-US"/>
        </w:rPr>
        <w:t>Alat dan Bahan</w:t>
      </w:r>
      <w:bookmarkEnd w:id="221"/>
      <w:bookmarkEnd w:id="222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23" w:name="_Toc43807554"/>
      <w:bookmarkStart w:id="224" w:name="_Toc78030243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23"/>
      <w:bookmarkEnd w:id="224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25" w:name="_Toc43807555"/>
      <w:bookmarkStart w:id="226" w:name="_Toc78030244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25"/>
      <w:bookmarkEnd w:id="226"/>
      <w:proofErr w:type="spellEnd"/>
    </w:p>
    <w:p w14:paraId="1E877532" w14:textId="56A1406C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27" w:name="_Toc43807556"/>
      <w:bookmarkStart w:id="228" w:name="_Toc78030245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27"/>
      <w:bookmarkEnd w:id="228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6720FAB3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9" w:name="_Ref43787613"/>
      <w:bookmarkStart w:id="230" w:name="_Toc43808661"/>
      <w:bookmarkStart w:id="231" w:name="_Toc77971846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1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29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0"/>
      <w:bookmarkEnd w:id="231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45A2014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2" w:name="_Toc43808662"/>
      <w:bookmarkStart w:id="233" w:name="_Toc77971847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2</w:t>
      </w:r>
      <w:r w:rsidR="00467AB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32"/>
      <w:bookmarkEnd w:id="233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34" w:name="_Toc43807557"/>
      <w:bookmarkStart w:id="235" w:name="_Toc78030246"/>
      <w:r w:rsidRPr="00D6720E">
        <w:rPr>
          <w:szCs w:val="24"/>
          <w:lang w:val="en-US"/>
        </w:rPr>
        <w:t>Jenis Data</w:t>
      </w:r>
      <w:bookmarkEnd w:id="234"/>
      <w:bookmarkEnd w:id="235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36" w:name="_Toc43807558"/>
      <w:bookmarkStart w:id="237" w:name="_Toc78030247"/>
      <w:r w:rsidRPr="00D6720E">
        <w:rPr>
          <w:lang w:val="en-US"/>
        </w:rPr>
        <w:t>Data Primer</w:t>
      </w:r>
      <w:bookmarkEnd w:id="236"/>
      <w:bookmarkEnd w:id="237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38" w:name="_Toc43807559"/>
      <w:bookmarkStart w:id="239" w:name="_Toc78030248"/>
      <w:r w:rsidRPr="00D6720E">
        <w:rPr>
          <w:szCs w:val="24"/>
          <w:lang w:val="en-US"/>
        </w:rPr>
        <w:t>Block Diagram System</w:t>
      </w:r>
      <w:bookmarkEnd w:id="238"/>
      <w:bookmarkEnd w:id="239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741BA73B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0" w:name="_Ref43787714"/>
      <w:bookmarkStart w:id="241" w:name="_Toc43808663"/>
      <w:bookmarkStart w:id="242" w:name="_Toc77971848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41"/>
      <w:bookmarkEnd w:id="242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61F070A3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3" w:name="_Ref43787787"/>
      <w:bookmarkStart w:id="244" w:name="_Toc43808664"/>
      <w:bookmarkStart w:id="245" w:name="_Toc7797184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46" w:name="_Ref43787720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4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3"/>
      <w:bookmarkEnd w:id="24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44"/>
      <w:bookmarkEnd w:id="245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2F6CE91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7" w:name="_Ref43787815"/>
      <w:bookmarkStart w:id="248" w:name="_Toc43808665"/>
      <w:bookmarkStart w:id="249" w:name="_Toc77971850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50" w:name="_Ref43787727"/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5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47"/>
      <w:bookmarkEnd w:id="250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48"/>
      <w:bookmarkEnd w:id="249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20335D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41" o:title="model"/>
          </v:shape>
        </w:pict>
      </w:r>
    </w:p>
    <w:p w14:paraId="05D774D2" w14:textId="7535AEAA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1" w:name="_Ref43787845"/>
      <w:bookmarkStart w:id="252" w:name="_Toc43808666"/>
      <w:bookmarkStart w:id="253" w:name="_Toc77971851"/>
      <w:r w:rsidRPr="00D6720E">
        <w:rPr>
          <w:i w:val="0"/>
          <w:color w:val="auto"/>
          <w:sz w:val="24"/>
          <w:szCs w:val="24"/>
        </w:rPr>
        <w:t xml:space="preserve">Gambar 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TYLEREF 1 \s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3</w:t>
      </w:r>
      <w:r w:rsidR="00467ABC">
        <w:rPr>
          <w:i w:val="0"/>
          <w:color w:val="auto"/>
          <w:sz w:val="24"/>
          <w:szCs w:val="24"/>
        </w:rPr>
        <w:fldChar w:fldCharType="end"/>
      </w:r>
      <w:r w:rsidR="00467ABC">
        <w:rPr>
          <w:i w:val="0"/>
          <w:color w:val="auto"/>
          <w:sz w:val="24"/>
          <w:szCs w:val="24"/>
        </w:rPr>
        <w:t>.</w:t>
      </w:r>
      <w:r w:rsidR="00467ABC">
        <w:rPr>
          <w:i w:val="0"/>
          <w:color w:val="auto"/>
          <w:sz w:val="24"/>
          <w:szCs w:val="24"/>
        </w:rPr>
        <w:fldChar w:fldCharType="begin"/>
      </w:r>
      <w:r w:rsidR="00467ABC">
        <w:rPr>
          <w:i w:val="0"/>
          <w:color w:val="auto"/>
          <w:sz w:val="24"/>
          <w:szCs w:val="24"/>
        </w:rPr>
        <w:instrText xml:space="preserve"> SEQ Gambar \* ARABIC \s 1 </w:instrText>
      </w:r>
      <w:r w:rsidR="00467ABC">
        <w:rPr>
          <w:i w:val="0"/>
          <w:color w:val="auto"/>
          <w:sz w:val="24"/>
          <w:szCs w:val="24"/>
        </w:rPr>
        <w:fldChar w:fldCharType="separate"/>
      </w:r>
      <w:r w:rsidR="00467ABC">
        <w:rPr>
          <w:i w:val="0"/>
          <w:noProof/>
          <w:color w:val="auto"/>
          <w:sz w:val="24"/>
          <w:szCs w:val="24"/>
        </w:rPr>
        <w:t>6</w:t>
      </w:r>
      <w:r w:rsidR="00467ABC">
        <w:rPr>
          <w:i w:val="0"/>
          <w:color w:val="auto"/>
          <w:sz w:val="24"/>
          <w:szCs w:val="24"/>
        </w:rPr>
        <w:fldChar w:fldCharType="end"/>
      </w:r>
      <w:bookmarkEnd w:id="251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52"/>
      <w:bookmarkEnd w:id="253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54" w:name="_Toc78030249"/>
      <w:r>
        <w:lastRenderedPageBreak/>
        <w:t>DAFTAR PUSTAKA</w:t>
      </w:r>
      <w:bookmarkEnd w:id="2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E040" w14:textId="77777777" w:rsidR="00A36696" w:rsidRDefault="00A36696" w:rsidP="0009098E">
      <w:pPr>
        <w:spacing w:after="0" w:line="240" w:lineRule="auto"/>
      </w:pPr>
      <w:r>
        <w:separator/>
      </w:r>
    </w:p>
  </w:endnote>
  <w:endnote w:type="continuationSeparator" w:id="0">
    <w:p w14:paraId="4DE2192D" w14:textId="77777777" w:rsidR="00A36696" w:rsidRDefault="00A36696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355" w14:textId="77777777" w:rsidR="00A36696" w:rsidRDefault="00A36696" w:rsidP="0009098E">
      <w:pPr>
        <w:spacing w:after="0" w:line="240" w:lineRule="auto"/>
      </w:pPr>
      <w:r>
        <w:separator/>
      </w:r>
    </w:p>
  </w:footnote>
  <w:footnote w:type="continuationSeparator" w:id="0">
    <w:p w14:paraId="5CC0BEDD" w14:textId="77777777" w:rsidR="00A36696" w:rsidRDefault="00A36696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51D3"/>
    <w:rsid w:val="0000630D"/>
    <w:rsid w:val="00007F6A"/>
    <w:rsid w:val="000103A1"/>
    <w:rsid w:val="000104CF"/>
    <w:rsid w:val="00010B66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1D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407B"/>
    <w:rsid w:val="0003521D"/>
    <w:rsid w:val="00035544"/>
    <w:rsid w:val="00036E2B"/>
    <w:rsid w:val="000377DC"/>
    <w:rsid w:val="0004011D"/>
    <w:rsid w:val="0004016B"/>
    <w:rsid w:val="000420DB"/>
    <w:rsid w:val="00042399"/>
    <w:rsid w:val="0004309A"/>
    <w:rsid w:val="000439B2"/>
    <w:rsid w:val="00044AF1"/>
    <w:rsid w:val="0004529F"/>
    <w:rsid w:val="00045769"/>
    <w:rsid w:val="00046795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223"/>
    <w:rsid w:val="00095DA7"/>
    <w:rsid w:val="00095F54"/>
    <w:rsid w:val="00097D2D"/>
    <w:rsid w:val="00097F7A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4875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07B92"/>
    <w:rsid w:val="0011112A"/>
    <w:rsid w:val="00111537"/>
    <w:rsid w:val="00112722"/>
    <w:rsid w:val="001132A5"/>
    <w:rsid w:val="001134D0"/>
    <w:rsid w:val="00120714"/>
    <w:rsid w:val="0012072C"/>
    <w:rsid w:val="00121692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098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5EC5"/>
    <w:rsid w:val="00186319"/>
    <w:rsid w:val="00186A12"/>
    <w:rsid w:val="0018754D"/>
    <w:rsid w:val="00187C8C"/>
    <w:rsid w:val="0019089F"/>
    <w:rsid w:val="001918CE"/>
    <w:rsid w:val="0019190D"/>
    <w:rsid w:val="00192193"/>
    <w:rsid w:val="00192FB2"/>
    <w:rsid w:val="00194041"/>
    <w:rsid w:val="00194B2F"/>
    <w:rsid w:val="0019554A"/>
    <w:rsid w:val="0019576F"/>
    <w:rsid w:val="0019674C"/>
    <w:rsid w:val="00196975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2D34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35D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48A2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68C"/>
    <w:rsid w:val="00270BF1"/>
    <w:rsid w:val="00270EA9"/>
    <w:rsid w:val="00274DD4"/>
    <w:rsid w:val="0027528E"/>
    <w:rsid w:val="0027554D"/>
    <w:rsid w:val="00277135"/>
    <w:rsid w:val="00277F3A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1C3C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519A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74D"/>
    <w:rsid w:val="003A7816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440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660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67ABC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7CD"/>
    <w:rsid w:val="00476998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1E5E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0F5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6A2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458"/>
    <w:rsid w:val="004E373F"/>
    <w:rsid w:val="004E39D6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9DB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5C69"/>
    <w:rsid w:val="005D6AE0"/>
    <w:rsid w:val="005D6E72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7C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308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69D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4650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6772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5D8B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5865"/>
    <w:rsid w:val="00766B67"/>
    <w:rsid w:val="00767054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0C35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5B5C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5C6A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172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0B41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2E0A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0E41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666F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173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20CA"/>
    <w:rsid w:val="009923FF"/>
    <w:rsid w:val="009935B7"/>
    <w:rsid w:val="00993EB9"/>
    <w:rsid w:val="00994E8F"/>
    <w:rsid w:val="0099558E"/>
    <w:rsid w:val="00995828"/>
    <w:rsid w:val="009965A1"/>
    <w:rsid w:val="009A0E26"/>
    <w:rsid w:val="009A1321"/>
    <w:rsid w:val="009A1343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2CF"/>
    <w:rsid w:val="009D0A5A"/>
    <w:rsid w:val="009D16A3"/>
    <w:rsid w:val="009D2CB9"/>
    <w:rsid w:val="009D319B"/>
    <w:rsid w:val="009D54A3"/>
    <w:rsid w:val="009D6651"/>
    <w:rsid w:val="009D7695"/>
    <w:rsid w:val="009E09B3"/>
    <w:rsid w:val="009E1155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3AB5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1231"/>
    <w:rsid w:val="00A1230A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2FD8"/>
    <w:rsid w:val="00A2374B"/>
    <w:rsid w:val="00A253B4"/>
    <w:rsid w:val="00A25C1B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36696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C04CB"/>
    <w:rsid w:val="00AC10EA"/>
    <w:rsid w:val="00AC1D0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2E65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27C0"/>
    <w:rsid w:val="00AF4BE3"/>
    <w:rsid w:val="00AF4D47"/>
    <w:rsid w:val="00AF4E31"/>
    <w:rsid w:val="00AF5097"/>
    <w:rsid w:val="00AF55D8"/>
    <w:rsid w:val="00AF59AE"/>
    <w:rsid w:val="00AF5C0C"/>
    <w:rsid w:val="00AF7A3F"/>
    <w:rsid w:val="00B00150"/>
    <w:rsid w:val="00B01E60"/>
    <w:rsid w:val="00B02A9E"/>
    <w:rsid w:val="00B02CBE"/>
    <w:rsid w:val="00B032B0"/>
    <w:rsid w:val="00B0460A"/>
    <w:rsid w:val="00B04675"/>
    <w:rsid w:val="00B05881"/>
    <w:rsid w:val="00B068F4"/>
    <w:rsid w:val="00B06DCC"/>
    <w:rsid w:val="00B074AF"/>
    <w:rsid w:val="00B10274"/>
    <w:rsid w:val="00B105C4"/>
    <w:rsid w:val="00B106FB"/>
    <w:rsid w:val="00B10E87"/>
    <w:rsid w:val="00B11F0F"/>
    <w:rsid w:val="00B121B4"/>
    <w:rsid w:val="00B130DC"/>
    <w:rsid w:val="00B13271"/>
    <w:rsid w:val="00B1358B"/>
    <w:rsid w:val="00B1404D"/>
    <w:rsid w:val="00B14ADC"/>
    <w:rsid w:val="00B15144"/>
    <w:rsid w:val="00B15291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9CD"/>
    <w:rsid w:val="00B41821"/>
    <w:rsid w:val="00B41FB2"/>
    <w:rsid w:val="00B439A4"/>
    <w:rsid w:val="00B44F77"/>
    <w:rsid w:val="00B4671D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458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74B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37AB5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57CD5"/>
    <w:rsid w:val="00C61671"/>
    <w:rsid w:val="00C61AB0"/>
    <w:rsid w:val="00C61EF7"/>
    <w:rsid w:val="00C62882"/>
    <w:rsid w:val="00C6296F"/>
    <w:rsid w:val="00C637A5"/>
    <w:rsid w:val="00C64726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3BF1"/>
    <w:rsid w:val="00C740E9"/>
    <w:rsid w:val="00C7410C"/>
    <w:rsid w:val="00C75B16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8EC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19BC"/>
    <w:rsid w:val="00D72485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267CB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4755B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8FA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044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61</Pages>
  <Words>11345</Words>
  <Characters>6467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289</cp:revision>
  <cp:lastPrinted>2020-06-27T07:35:00Z</cp:lastPrinted>
  <dcterms:created xsi:type="dcterms:W3CDTF">2020-06-09T21:56:00Z</dcterms:created>
  <dcterms:modified xsi:type="dcterms:W3CDTF">2021-07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